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2.png" ContentType="image/png"/>
  <Override PartName="/word/media/image24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7.png" ContentType="image/png"/>
  <Override PartName="/word/media/image14.png" ContentType="image/png"/>
  <Override PartName="/word/media/image16.png" ContentType="image/png"/>
  <Override PartName="/word/media/image13.png" ContentType="image/png"/>
  <Override PartName="/word/media/image2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15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18.png" ContentType="image/png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manipulator-x_all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0345" cy="2760345"/>
            <wp:effectExtent l="0" t="0" r="0" b="0"/>
            <wp:docPr id="0" name="Picture" descr="C:\Users\kimdolyang\Desktop\갈무리\K-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imdolyang\Desktop\갈무리\K-22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0345" cy="2760345"/>
            <wp:effectExtent l="0" t="0" r="0" b="0"/>
            <wp:docPr id="1" name="Picture" descr="C:\Users\kimdolyang\Desktop\갈무리\K-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kimdolyang\Desktop\갈무리\K-228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2.9379703e+03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0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1.4611973e+02  7.5916388e-02  4.9617725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0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3.1630705e+07 -3.8877478e+04  4.1142669e+06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-3.8877478e+04  6.9407198e+07 -4.0562593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 4.1142669e+06 -4.0562593e+04  6.3758089e+07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base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2" name="Picture" descr="C:\Users\kimdolyang\Desktop\갈무리\K-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kimdolyang\Desktop\갈무리\K-23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3" name="Picture" descr="C:\Users\kimdolyang\Desktop\갈무리\K-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kimdolyang\Desktop\갈무리\K-23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2.0764186e+03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0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1.6982208e+02  0.0000000e+00  2.9978478e+00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0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1.2810211e+07  2.9593477e+00 -7.2394445e+02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2.9593477e+00  3.8303401e+07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7.2394445e+02  0.0000000e+00  5.1101174e+07</w:t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1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4" name="Picture" descr="C:\Users\kimdolyang\Desktop\갈무리\K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kimdolyang\Desktop\갈무리\K-25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5" name="Picture" descr="C:\Users\kimdolyang\Desktop\갈무리\K-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kimdolyang\Desktop\갈무리\K-24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MASS =  8.5809212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_1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2.7237100e-01  0.0000000e+00  1.7786005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NERTIA at CENTER OF GRAVITY with respect to X_1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xx Ixy Ixz  1.3599316e+04  0.0000000e+00 -2.1585266e+02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yx Iyy Iyz  0.0000000e+00  2.3517991e+04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2.1585266e+02  0.0000000e+00  2.0801772e+04</w:t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2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6" name="Picture" descr="C:\Users\kimdolyang\Desktop\갈무리\K-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kimdolyang\Desktop\갈무리\K-2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7" name="Picture" descr="C:\Users\kimdolyang\Desktop\갈무리\K-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kimdolyang\Desktop\갈무리\K-2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7.9508877e+00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2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0.0000000e+00  0.0000000e+00  9.7458641e+00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2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2.6531739e+03  0.0000000e+00  0.0000000e+00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0.0000000e+00  1.0512515e+03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 0.0000000e+00  0.0000000e+00  2.4601443e+03</w:t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3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8" name="Picture" descr="C:\Users\kimdolyang\Desktop\갈무리\K-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kimdolyang\Desktop\갈무리\K-23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9" name="Picture" descr="C:\Users\kimdolyang\Desktop\갈무리\K-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kimdolyang\Desktop\갈무리\K-2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2.1940858e+02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3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5.3495553e+00  1.6520648e+01  5.9367390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3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4.3395152e+05  1.2766226e+02 -5.1294039e+04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1.2766226e+02  4.4404073e+05 -1.7756255e+02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5.1294039e+04 -1.7756255e+02  5.4150859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4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10" name="Picture" descr="C:\Users\kimdolyang\Desktop\갈무리\K-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kimdolyang\Desktop\갈무리\K-23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11" name="Picture" descr="C:\Users\kimdolyang\Desktop\갈무리\K-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kimdolyang\Desktop\갈무리\K-23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9.7458692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4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4.2975851e+01  1.7000002e+01  1.1881107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4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2.5802457e+04  0.0000000e+00 -1.4380091e+03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0.0000000e+00  3.2033814e+04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1.4380091e+03  0.0000000e+00  2.2905623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5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12" name="Picture" descr="C:\Users\kimdolyang\Desktop\갈무리\K-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kimdolyang\Desktop\갈무리\K-23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13" name="Picture" descr="C:\Users\kimdolyang\Desktop\갈무리\K-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kimdolyang\Desktop\갈무리\K-2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9.2256914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5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2.9294840e+01 -5.6909045e-01  0.0000000e+00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5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1.5354294e+04  1.2410399e+02  0.0000000e+00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1.2410399e+02  2.4978515e+04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 0.0000000e+00  0.0000000e+00  2.8652179e+04</w:t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6</w:t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2766695" cy="2766695"/>
            <wp:effectExtent l="0" t="0" r="0" b="0"/>
            <wp:docPr id="14" name="Picture" descr="C:\Users\kimdolyang\Desktop\갈무리\K-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kimdolyang\Desktop\갈무리\K-23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66695" cy="2766695"/>
            <wp:effectExtent l="0" t="0" r="0" b="0"/>
            <wp:docPr id="15" name="Picture" descr="C:\Users\kimdolyang\Desktop\갈무리\K-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kimdolyang\Desktop\갈무리\K-23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9.7458692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6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4.2975851e+01  1.7000001e+01  1.1401479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6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2.5768922e+04  0.0000000e+00 -8.7494630e+02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0.0000000e+00  3.2000279e+04  0.0000000e+00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8.7494630e+02  0.0000000e+00  2.2905623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789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16" name="Picture" descr="C:\Users\kimdolyang\Desktop\갈무리\K-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kimdolyang\Desktop\갈무리\K-24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17" name="Picture" descr="C:\Users\kimdolyang\Desktop\갈무리\K-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kimdolyang\Desktop\갈무리\K-24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2.6120875e+02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7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4.1969024e+01  1.4575120e+00 -2.0824691e-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7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1.9173299e+05  5.4822011e+03 -7.3148779e+02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5.4822011e+03  2.1748011e+05  1.2950472e+01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7.3148779e+02  1.2950472e+01  2.8673887e+05</w:t>
      </w:r>
    </w:p>
    <w:p>
      <w:pPr>
        <w:pStyle w:val="Normal"/>
        <w:widowControl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7</w:t>
      </w:r>
    </w:p>
    <w:p>
      <w:pPr>
        <w:pStyle w:val="Normal"/>
        <w:widowControl/>
        <w:jc w:val="left"/>
        <w:rPr/>
      </w:pPr>
      <w:r>
        <w:rPr/>
        <w:drawing>
          <wp:inline distT="0" distB="0" distL="0" distR="0">
            <wp:extent cx="2766695" cy="2766695"/>
            <wp:effectExtent l="0" t="0" r="0" b="0"/>
            <wp:docPr id="18" name="Picture" descr="C:\Users\kimdolyang\Desktop\갈무리\K-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kimdolyang\Desktop\갈무리\K-24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66695" cy="2766695"/>
            <wp:effectExtent l="0" t="0" r="0" b="0"/>
            <wp:docPr id="19" name="Picture" descr="C:\Users\kimdolyang\Desktop\갈무리\K-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kimdolyang\Desktop\갈무리\K-24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1.2679580e+02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7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2.7451299e+01  3.0025828e+00 -4.2900408e-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7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4.8969467e+04 -4.4913106e+01  5.8217173e+01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-4.4913106e+01  3.2610497e+04  1.0267086e+02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 5.8217173e+01  1.0267086e+02  4.0076286e+04</w:t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8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20" name="Picture" descr="C:\Users\kimdolyang\Desktop\갈무리\K-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kimdolyang\Desktop\갈무리\K-24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21" name="Picture" descr="C:\Users\kimdolyang\Desktop\갈무리\K-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kimdolyang\Desktop\갈무리\K-24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6.7206474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8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2.6664034e+01  9.0981881e+00 -2.2999842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8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2.8747006e+04  5.9284508e+03  5.9731532e+01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 5.9284508e+03  6.6461991e+04 -8.6616279e+01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 5.9731532e+01 -8.6616279e+01  5.4735725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pageBreakBefore/>
        <w:widowControl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X-9</w:t>
      </w:r>
    </w:p>
    <w:p>
      <w:pPr>
        <w:pStyle w:val="Normal"/>
        <w:widowControl/>
        <w:jc w:val="left"/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</w:pPr>
      <w:r>
        <w:rPr/>
        <w:drawing>
          <wp:inline distT="0" distB="0" distL="0" distR="0">
            <wp:extent cx="2766695" cy="2766695"/>
            <wp:effectExtent l="0" t="0" r="0" b="0"/>
            <wp:docPr id="22" name="Picture" descr="C:\Users\kimdolyang\Desktop\갈무리\K-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kimdolyang\Desktop\갈무리\K-24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drawing>
          <wp:inline distT="0" distB="0" distL="0" distR="0">
            <wp:extent cx="2766695" cy="2766695"/>
            <wp:effectExtent l="0" t="0" r="0" b="0"/>
            <wp:docPr id="23" name="Picture" descr="C:\Users\kimdolyang\Desktop\갈무리\K-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kimdolyang\Desktop\갈무리\K-24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 xml:space="preserve">MASS =  6.7206474e+01 GRAM 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CENTER OF GRAVITY with respect to X-9 coordinate frame: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   Y   Z     2.6664034e+01 -9.0981881e+00 -2.3000158e+01  MM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at CENTER OF GRAVITY with respect to X-9 coordinate frame:  (GRAM * MM^2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NERTIA TENSOR: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xx Ixy Ixz  2.8747006e+04 -5.9284508e+03 -5.9731532e+01</w:t>
      </w:r>
    </w:p>
    <w:p>
      <w:pPr>
        <w:pStyle w:val="Normal"/>
        <w:widowControl/>
        <w:jc w:val="left"/>
        <w:outlineLvl w:val="0"/>
        <w:rPr>
          <w:szCs w:val="20"/>
        </w:rPr>
      </w:pPr>
      <w:r>
        <w:rPr>
          <w:szCs w:val="20"/>
        </w:rPr>
        <w:t>Iyx Iyy Iyz -5.9284508e+03  6.6461991e+04 -8.6616279e+01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Izx Izy Izz -5.9731532e+01 -8.6616279e+01  5.4735725e+04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181"/>
        <w:gridCol w:w="1180"/>
        <w:gridCol w:w="1183"/>
      </w:tblGrid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pageBreakBefore/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L_L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-base-X1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1-X2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1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34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2-X3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-1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30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3-X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2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104.5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4-X5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6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24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5-X6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42.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-1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6-X7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6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7-X8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2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23</w:t>
            </w:r>
          </w:p>
        </w:tc>
      </w:tr>
      <w:tr>
        <w:trPr>
          <w:trHeight w:val="346" w:hRule="atLeast"/>
          <w:cantSplit w:val="false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X8-X9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-32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szCs w:val="18"/>
              </w:rPr>
            </w:pPr>
            <w:r>
              <w:rPr>
                <w:rFonts w:cs="Arial" w:ascii="Arial" w:hAnsi="Arial"/>
                <w:szCs w:val="1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굴림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800"/>
</w:settings>
</file>

<file path=word/styles.xml><?xml version="1.0" encoding="utf-8"?>
<w:styles xmlns:w="http://schemas.openxmlformats.org/wordprocessingml/2006/main">
  <w:docDefaults>
    <w:rPrDefault>
      <w:rPr>
        <w:rFonts w:ascii="맑은 고딕" w:hAnsi="맑은 고딕" w:eastAsia="Droid Sans Fallback" w:cs=""/>
        <w:szCs w:val="22"/>
        <w:lang w:val="en-US" w:eastAsia="ko-K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d3ca6"/>
    <w:pPr>
      <w:widowControl w:val="false"/>
      <w:suppressAutoHyphens w:val="true"/>
      <w:bidi w:val="0"/>
      <w:jc w:val="both"/>
    </w:pPr>
    <w:rPr>
      <w:rFonts w:ascii="맑은 고딕" w:hAnsi="맑은 고딕" w:eastAsia="Droid Sans Fallback" w:cs="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풍선 도움말 텍스트 Char"/>
    <w:uiPriority w:val="99"/>
    <w:semiHidden/>
    <w:link w:val="a4"/>
    <w:rsid w:val="00607145"/>
    <w:basedOn w:val="DefaultParagraphFont"/>
    <w:rPr>
      <w:rFonts w:ascii="맑은 고딕" w:hAnsi="맑은 고딕" w:cs=""/>
      <w:sz w:val="18"/>
      <w:szCs w:val="18"/>
    </w:rPr>
  </w:style>
  <w:style w:type="character" w:styleId="Char1" w:customStyle="1">
    <w:name w:val="문서 구조 Char"/>
    <w:uiPriority w:val="99"/>
    <w:semiHidden/>
    <w:link w:val="a5"/>
    <w:rsid w:val="00070e52"/>
    <w:basedOn w:val="DefaultParagraphFont"/>
    <w:rPr>
      <w:rFonts w:ascii="굴림" w:hAnsi="굴림" w:eastAsia="굴림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Char"/>
    <w:rsid w:val="00607145"/>
    <w:basedOn w:val="Normal"/>
    <w:pPr/>
    <w:rPr>
      <w:rFonts w:ascii="맑은 고딕" w:hAnsi="맑은 고딕" w:cs=""/>
      <w:sz w:val="18"/>
      <w:szCs w:val="18"/>
    </w:rPr>
  </w:style>
  <w:style w:type="paragraph" w:styleId="DocumentMap">
    <w:name w:val="Document Map"/>
    <w:uiPriority w:val="99"/>
    <w:semiHidden/>
    <w:unhideWhenUsed/>
    <w:link w:val="Char0"/>
    <w:rsid w:val="00070e52"/>
    <w:basedOn w:val="Normal"/>
    <w:pPr/>
    <w:rPr>
      <w:rFonts w:ascii="굴림" w:hAnsi="굴림" w:eastAsia="굴림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59f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F204-26E9-457D-84EE-2FFAC56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39:00Z</dcterms:created>
  <dc:creator>kimdolyang</dc:creator>
  <dc:language>en-US</dc:language>
  <cp:lastModifiedBy>kimdolyang</cp:lastModifiedBy>
  <dcterms:modified xsi:type="dcterms:W3CDTF">2016-07-04T07:39:00Z</dcterms:modified>
  <cp:revision>2</cp:revision>
</cp:coreProperties>
</file>